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2"/>
        <w:gridCol w:w="2352"/>
        <w:gridCol w:w="2552"/>
        <w:gridCol w:w="2693"/>
        <w:gridCol w:w="2410"/>
        <w:gridCol w:w="1984"/>
        <w:gridCol w:w="1785"/>
      </w:tblGrid>
      <w:tr w:rsidR="00D56A3B" w:rsidTr="00F23082">
        <w:tc>
          <w:tcPr>
            <w:tcW w:w="15388" w:type="dxa"/>
            <w:gridSpan w:val="7"/>
          </w:tcPr>
          <w:p w:rsidR="00D56A3B" w:rsidRPr="00870FA8" w:rsidRDefault="00D56A3B" w:rsidP="00D56A3B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 xml:space="preserve">Year </w:t>
            </w:r>
            <w:r w:rsidR="00011719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9</w:t>
            </w: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 xml:space="preserve"> - </w:t>
            </w:r>
            <w:r w:rsidR="001078F3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Drama</w:t>
            </w:r>
          </w:p>
        </w:tc>
      </w:tr>
      <w:tr w:rsidR="00D56A3B" w:rsidTr="00F23082">
        <w:tc>
          <w:tcPr>
            <w:tcW w:w="1612" w:type="dxa"/>
          </w:tcPr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Curriculum intent</w:t>
            </w:r>
          </w:p>
        </w:tc>
        <w:tc>
          <w:tcPr>
            <w:tcW w:w="13776" w:type="dxa"/>
            <w:gridSpan w:val="6"/>
          </w:tcPr>
          <w:p w:rsidR="00CB0CCA" w:rsidRDefault="00495E5B" w:rsidP="00495E5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The drama curriculum </w:t>
            </w:r>
            <w:r w:rsidR="00A714BE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consolidates</w:t>
            </w: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students</w:t>
            </w:r>
            <w:r w:rsidR="007113C6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’ knowledge</w:t>
            </w:r>
            <w:r w:rsidR="00A714BE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 </w:t>
            </w:r>
            <w:r w:rsidR="00CB0CCA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 xml:space="preserve">to explore contemporary play-texts exploring plot, characterisation and design elements. Students develop their knowledge of practitioners and understand the fundamental tools for devising drama. </w:t>
            </w:r>
          </w:p>
          <w:p w:rsidR="00A714BE" w:rsidRPr="009F00C7" w:rsidRDefault="00A714BE" w:rsidP="00495E5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</w:p>
          <w:p w:rsidR="00495E5B" w:rsidRPr="009F00C7" w:rsidRDefault="00495E5B" w:rsidP="00495E5B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</w:pPr>
            <w:r w:rsidRPr="009F00C7">
              <w:rPr>
                <w:rFonts w:ascii="Century Gothic" w:hAnsi="Century Gothic" w:cs="Tahoma"/>
                <w:bCs/>
                <w:color w:val="000000"/>
                <w:sz w:val="20"/>
                <w:szCs w:val="20"/>
              </w:rPr>
              <w:t>The drama curriculum is designed and sequenced to enable students to develop their historical knowledge, social emotional intelligence, drama skills, techniques, terminology and creativity which builds from Y7-Y11.</w:t>
            </w:r>
          </w:p>
          <w:p w:rsidR="005131A6" w:rsidRPr="00870FA8" w:rsidRDefault="005131A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</w:tc>
      </w:tr>
      <w:tr w:rsidR="00686D70" w:rsidRPr="00F64AD7" w:rsidTr="00FC3525">
        <w:tc>
          <w:tcPr>
            <w:tcW w:w="1612" w:type="dxa"/>
          </w:tcPr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Term</w:t>
            </w:r>
          </w:p>
        </w:tc>
        <w:tc>
          <w:tcPr>
            <w:tcW w:w="2352" w:type="dxa"/>
          </w:tcPr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Autumn 1</w:t>
            </w:r>
            <w:r w:rsidR="001078F3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 xml:space="preserve"> – </w:t>
            </w:r>
            <w:r w:rsidR="00011719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Curious Incident of the Dog in the Night-Time</w:t>
            </w:r>
          </w:p>
        </w:tc>
        <w:tc>
          <w:tcPr>
            <w:tcW w:w="2552" w:type="dxa"/>
          </w:tcPr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Autumn 2</w:t>
            </w:r>
            <w:r w:rsidR="00F23082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 xml:space="preserve"> – </w:t>
            </w:r>
            <w:r w:rsidR="00011719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DNA</w:t>
            </w:r>
          </w:p>
        </w:tc>
        <w:tc>
          <w:tcPr>
            <w:tcW w:w="2693" w:type="dxa"/>
          </w:tcPr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Spring 1</w:t>
            </w:r>
            <w:r w:rsidR="00F23082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 xml:space="preserve"> – </w:t>
            </w:r>
            <w:r w:rsidR="00011719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DNA (theory)</w:t>
            </w:r>
          </w:p>
        </w:tc>
        <w:tc>
          <w:tcPr>
            <w:tcW w:w="2410" w:type="dxa"/>
          </w:tcPr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Spring 2</w:t>
            </w:r>
            <w:r w:rsidR="00F23082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 xml:space="preserve"> – </w:t>
            </w:r>
            <w:r w:rsidR="00011719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Crime and Gang Culture</w:t>
            </w:r>
          </w:p>
        </w:tc>
        <w:tc>
          <w:tcPr>
            <w:tcW w:w="1984" w:type="dxa"/>
          </w:tcPr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Summer 1</w:t>
            </w:r>
            <w:r w:rsidR="00F23082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 xml:space="preserve"> – </w:t>
            </w:r>
            <w:r w:rsidR="00011719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Practitioners</w:t>
            </w:r>
          </w:p>
        </w:tc>
        <w:tc>
          <w:tcPr>
            <w:tcW w:w="1785" w:type="dxa"/>
          </w:tcPr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Summer 2</w:t>
            </w:r>
            <w:r w:rsidR="00F23082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 xml:space="preserve"> – </w:t>
            </w:r>
            <w:r w:rsidR="00011719"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Devising Drama</w:t>
            </w:r>
          </w:p>
        </w:tc>
      </w:tr>
      <w:tr w:rsidR="00686D70" w:rsidRPr="00F64AD7" w:rsidTr="00FC3525">
        <w:tc>
          <w:tcPr>
            <w:tcW w:w="1612" w:type="dxa"/>
          </w:tcPr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Knowledge</w:t>
            </w:r>
          </w:p>
        </w:tc>
        <w:tc>
          <w:tcPr>
            <w:tcW w:w="2352" w:type="dxa"/>
          </w:tcPr>
          <w:p w:rsidR="00011719" w:rsidRPr="00870FA8" w:rsidRDefault="00F23082" w:rsidP="000117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need to know what 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the plot of the play is and who are the main characters. </w:t>
            </w:r>
          </w:p>
          <w:p w:rsidR="00011719" w:rsidRPr="00870FA8" w:rsidRDefault="00011719" w:rsidP="000117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They also need to understand the world and challenges people with </w:t>
            </w:r>
            <w:r w:rsidR="007113C6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Asperger’s</w:t>
            </w: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and </w:t>
            </w:r>
            <w:r w:rsidR="007113C6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a</w:t>
            </w: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utism face. </w:t>
            </w:r>
          </w:p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</w:tc>
        <w:tc>
          <w:tcPr>
            <w:tcW w:w="2552" w:type="dxa"/>
          </w:tcPr>
          <w:p w:rsidR="00011719" w:rsidRPr="00870FA8" w:rsidRDefault="00F23082" w:rsidP="000117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need to understand t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he plot content of the play DNA. They will need to understand the time period, setting and understand the motivation of the key characters. </w:t>
            </w:r>
          </w:p>
          <w:p w:rsidR="00E770EA" w:rsidRPr="00870FA8" w:rsidRDefault="00E770E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</w:tcPr>
          <w:p w:rsidR="00D56A3B" w:rsidRPr="00870FA8" w:rsidRDefault="00686D70" w:rsidP="000117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need to understand t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he requirements to access the written component.</w:t>
            </w:r>
          </w:p>
          <w:p w:rsidR="00011719" w:rsidRPr="00870FA8" w:rsidRDefault="00011719" w:rsidP="000117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They should learn the social class of the characters, design elements, directing, staging, costume and make-up design. </w:t>
            </w:r>
          </w:p>
        </w:tc>
        <w:tc>
          <w:tcPr>
            <w:tcW w:w="2410" w:type="dxa"/>
          </w:tcPr>
          <w:p w:rsidR="00011719" w:rsidRPr="00870FA8" w:rsidRDefault="00B118DD" w:rsidP="00011719">
            <w:pPr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need to understand 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process documentary style drama and verbatim.</w:t>
            </w:r>
          </w:p>
          <w:p w:rsidR="00011719" w:rsidRPr="00870FA8" w:rsidRDefault="00011719" w:rsidP="00011719">
            <w:pPr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They must understand Theatre of the Oppressed by Boal and how this has influenced social drama. </w:t>
            </w:r>
          </w:p>
          <w:p w:rsidR="00011719" w:rsidRPr="00870FA8" w:rsidRDefault="00011719" w:rsidP="00011719">
            <w:pPr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They research and interpret contemporary crime stories.</w:t>
            </w:r>
          </w:p>
          <w:p w:rsidR="00B118DD" w:rsidRPr="00870FA8" w:rsidRDefault="00B118D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</w:tcPr>
          <w:p w:rsidR="00011719" w:rsidRPr="00870FA8" w:rsidRDefault="006873C1" w:rsidP="000117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need to understand the 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key theatrical practitioners such as Brecht, Artaud and Stanislavski and their influence on theatre today. </w:t>
            </w:r>
          </w:p>
          <w:p w:rsidR="00011719" w:rsidRPr="00870FA8" w:rsidRDefault="00011719" w:rsidP="000117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They will understand the key characteristics of their style. </w:t>
            </w:r>
          </w:p>
          <w:p w:rsidR="006873C1" w:rsidRPr="00870FA8" w:rsidRDefault="006873C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</w:tc>
        <w:tc>
          <w:tcPr>
            <w:tcW w:w="1785" w:type="dxa"/>
          </w:tcPr>
          <w:p w:rsidR="00D56A3B" w:rsidRPr="00870FA8" w:rsidRDefault="00FC352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need to understand 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the process to devising drama and the key stimuli used for devising. </w:t>
            </w:r>
          </w:p>
          <w:p w:rsidR="00011719" w:rsidRPr="00870FA8" w:rsidRDefault="00011719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The main differences between the end result of using different genres and practitioners as theatrical influences. </w:t>
            </w:r>
          </w:p>
        </w:tc>
      </w:tr>
      <w:tr w:rsidR="00686D70" w:rsidRPr="00F64AD7" w:rsidTr="00FC3525">
        <w:tc>
          <w:tcPr>
            <w:tcW w:w="1612" w:type="dxa"/>
          </w:tcPr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Skills</w:t>
            </w:r>
          </w:p>
        </w:tc>
        <w:tc>
          <w:tcPr>
            <w:tcW w:w="2352" w:type="dxa"/>
          </w:tcPr>
          <w:p w:rsidR="001078F3" w:rsidRPr="00870FA8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will develop the drama skills of:</w:t>
            </w:r>
          </w:p>
          <w:p w:rsidR="00D56A3B" w:rsidRPr="00870FA8" w:rsidRDefault="001078F3" w:rsidP="001078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Improvisation</w:t>
            </w:r>
          </w:p>
          <w:p w:rsidR="001078F3" w:rsidRPr="00870FA8" w:rsidRDefault="001078F3" w:rsidP="001078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Characterisatio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n</w:t>
            </w:r>
          </w:p>
          <w:p w:rsidR="001078F3" w:rsidRPr="00870FA8" w:rsidRDefault="00011719" w:rsidP="001078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Physical Theatre</w:t>
            </w:r>
          </w:p>
          <w:p w:rsidR="00D56A3B" w:rsidRPr="00870FA8" w:rsidRDefault="00011719" w:rsidP="000117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Frantic Assembly style techniques. </w:t>
            </w:r>
            <w:r w:rsidR="001078F3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52" w:type="dxa"/>
          </w:tcPr>
          <w:p w:rsidR="00D56A3B" w:rsidRPr="00870FA8" w:rsidRDefault="00E770E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will develop the skills of:</w:t>
            </w:r>
          </w:p>
          <w:p w:rsidR="00E770EA" w:rsidRPr="00870FA8" w:rsidRDefault="00E770EA" w:rsidP="00E770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Exploring scripted drama. </w:t>
            </w:r>
          </w:p>
          <w:p w:rsidR="00E770EA" w:rsidRPr="00870FA8" w:rsidRDefault="00E770EA" w:rsidP="000117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ubtext.</w:t>
            </w:r>
          </w:p>
          <w:p w:rsidR="00011719" w:rsidRPr="00870FA8" w:rsidRDefault="00E770EA" w:rsidP="00E770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Characterisation.</w:t>
            </w:r>
          </w:p>
          <w:p w:rsidR="00011719" w:rsidRPr="00870FA8" w:rsidRDefault="00011719" w:rsidP="00E770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Performing from a text. </w:t>
            </w:r>
          </w:p>
          <w:p w:rsidR="00E770EA" w:rsidRPr="00870FA8" w:rsidRDefault="00011719" w:rsidP="00E770E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cript analysis. </w:t>
            </w:r>
            <w:r w:rsidR="00E770EA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</w:tcPr>
          <w:p w:rsidR="00686D70" w:rsidRPr="00870FA8" w:rsidRDefault="00686D70" w:rsidP="00686D70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will develop the skills of:</w:t>
            </w:r>
          </w:p>
          <w:p w:rsidR="00011719" w:rsidRPr="00870FA8" w:rsidRDefault="00011719" w:rsidP="000117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Analysis of text. </w:t>
            </w:r>
          </w:p>
          <w:p w:rsidR="00011719" w:rsidRPr="00870FA8" w:rsidRDefault="00011719" w:rsidP="000117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Interpretation of design elements. </w:t>
            </w:r>
          </w:p>
          <w:p w:rsidR="00011719" w:rsidRPr="00870FA8" w:rsidRDefault="00011719" w:rsidP="000117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Exam performance.</w:t>
            </w:r>
          </w:p>
          <w:p w:rsidR="00011719" w:rsidRPr="00870FA8" w:rsidRDefault="00011719" w:rsidP="000117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Revision.</w:t>
            </w:r>
          </w:p>
          <w:p w:rsidR="00D56A3B" w:rsidRPr="00870FA8" w:rsidRDefault="00D56A3B" w:rsidP="00011719">
            <w:pPr>
              <w:spacing w:after="0" w:line="240" w:lineRule="auto"/>
              <w:ind w:left="360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D56A3B" w:rsidRPr="00870FA8" w:rsidRDefault="00B118D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will develop:</w:t>
            </w:r>
          </w:p>
          <w:p w:rsidR="00B118DD" w:rsidRPr="00870FA8" w:rsidRDefault="00B118DD" w:rsidP="00B11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Freeze frames.</w:t>
            </w:r>
          </w:p>
          <w:p w:rsidR="00011719" w:rsidRPr="00870FA8" w:rsidRDefault="00011719" w:rsidP="00B11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Hot-seating.</w:t>
            </w:r>
          </w:p>
          <w:p w:rsidR="00011719" w:rsidRPr="00870FA8" w:rsidRDefault="00011719" w:rsidP="00B11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cript writing.</w:t>
            </w:r>
          </w:p>
          <w:p w:rsidR="00011719" w:rsidRPr="00870FA8" w:rsidRDefault="00011719" w:rsidP="00B11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Image Theatre. </w:t>
            </w:r>
          </w:p>
          <w:p w:rsidR="00B118DD" w:rsidRPr="00870FA8" w:rsidRDefault="00011719" w:rsidP="00B11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Forum Theatre. </w:t>
            </w:r>
            <w:r w:rsidR="00B118DD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</w:tcPr>
          <w:p w:rsidR="00D56A3B" w:rsidRPr="00870FA8" w:rsidRDefault="006873C1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will develop the skills of:</w:t>
            </w:r>
          </w:p>
          <w:p w:rsidR="00011719" w:rsidRPr="00870FA8" w:rsidRDefault="00011719" w:rsidP="00687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Narration.</w:t>
            </w:r>
          </w:p>
          <w:p w:rsidR="00011719" w:rsidRPr="00870FA8" w:rsidRDefault="00011719" w:rsidP="00687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Use of placards.</w:t>
            </w:r>
          </w:p>
          <w:p w:rsidR="00011719" w:rsidRPr="00870FA8" w:rsidRDefault="00011719" w:rsidP="00687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Audience unease.</w:t>
            </w:r>
          </w:p>
          <w:p w:rsidR="00011719" w:rsidRPr="00870FA8" w:rsidRDefault="00011719" w:rsidP="006873C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Multi-role.</w:t>
            </w:r>
          </w:p>
          <w:p w:rsidR="00011719" w:rsidRPr="00870FA8" w:rsidRDefault="00011719" w:rsidP="000117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Emotion memory.</w:t>
            </w:r>
          </w:p>
          <w:p w:rsidR="00011719" w:rsidRPr="00870FA8" w:rsidRDefault="00011719" w:rsidP="0001171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Units and objectives. </w:t>
            </w:r>
          </w:p>
          <w:p w:rsidR="00FC3525" w:rsidRPr="00870FA8" w:rsidRDefault="00FC3525" w:rsidP="00011719">
            <w:pPr>
              <w:pStyle w:val="ListParagraph"/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1785" w:type="dxa"/>
          </w:tcPr>
          <w:p w:rsidR="00D56A3B" w:rsidRPr="00870FA8" w:rsidRDefault="0052010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lastRenderedPageBreak/>
              <w:t>Students will develop the skills of:</w:t>
            </w:r>
          </w:p>
          <w:p w:rsidR="00520106" w:rsidRPr="00870FA8" w:rsidRDefault="00011719" w:rsidP="0001171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Deviser.</w:t>
            </w:r>
          </w:p>
          <w:p w:rsidR="00520106" w:rsidRPr="00870FA8" w:rsidRDefault="00011719" w:rsidP="005201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Analysis of stimuli.</w:t>
            </w:r>
            <w:r w:rsidR="00520106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  <w:p w:rsidR="00520106" w:rsidRPr="00870FA8" w:rsidRDefault="00011719" w:rsidP="005201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Acting skills. </w:t>
            </w:r>
          </w:p>
          <w:p w:rsidR="00011719" w:rsidRPr="00870FA8" w:rsidRDefault="00011719" w:rsidP="005201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Team working skills as an </w:t>
            </w: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lastRenderedPageBreak/>
              <w:t>ensemble.</w:t>
            </w:r>
          </w:p>
          <w:p w:rsidR="00011719" w:rsidRPr="00870FA8" w:rsidRDefault="00011719" w:rsidP="0052010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Analysis of live performance. </w:t>
            </w:r>
          </w:p>
        </w:tc>
      </w:tr>
      <w:tr w:rsidR="00686D70" w:rsidRPr="00F64AD7" w:rsidTr="00FC3525">
        <w:tc>
          <w:tcPr>
            <w:tcW w:w="1612" w:type="dxa"/>
          </w:tcPr>
          <w:p w:rsidR="00D56A3B" w:rsidRPr="00870FA8" w:rsidRDefault="00D56A3B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lastRenderedPageBreak/>
              <w:t>Assessments</w:t>
            </w:r>
          </w:p>
        </w:tc>
        <w:tc>
          <w:tcPr>
            <w:tcW w:w="2352" w:type="dxa"/>
          </w:tcPr>
          <w:p w:rsidR="001078F3" w:rsidRPr="00870FA8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create a 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group performance piece at the end of the half-term focused on practical skills. </w:t>
            </w:r>
          </w:p>
        </w:tc>
        <w:tc>
          <w:tcPr>
            <w:tcW w:w="2552" w:type="dxa"/>
          </w:tcPr>
          <w:p w:rsidR="00011719" w:rsidRDefault="00E770EA" w:rsidP="000117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will develop a 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group performance of a key extract. </w:t>
            </w:r>
          </w:p>
          <w:p w:rsidR="007113C6" w:rsidRDefault="007113C6" w:rsidP="000117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7113C6" w:rsidRPr="00870FA8" w:rsidRDefault="007113C6" w:rsidP="00011719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They will receive formative assessment feedback to support their final piece. </w:t>
            </w:r>
          </w:p>
          <w:p w:rsidR="00E770EA" w:rsidRPr="00870FA8" w:rsidRDefault="00E770EA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</w:tcPr>
          <w:p w:rsidR="00D56A3B" w:rsidRDefault="00B118D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will develop a scripted performance, using some devised skills as part of a practical end of term assessment. </w:t>
            </w:r>
          </w:p>
          <w:p w:rsidR="007113C6" w:rsidRDefault="007113C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7113C6" w:rsidRPr="00870FA8" w:rsidRDefault="007113C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complete a written examination consolidating their theoretical knowledge. </w:t>
            </w:r>
          </w:p>
        </w:tc>
        <w:tc>
          <w:tcPr>
            <w:tcW w:w="2410" w:type="dxa"/>
          </w:tcPr>
          <w:p w:rsidR="00D56A3B" w:rsidRPr="00870FA8" w:rsidRDefault="00B118DD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will 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develop a piece of devised drama for performance at the end of the half-term. </w:t>
            </w:r>
          </w:p>
        </w:tc>
        <w:tc>
          <w:tcPr>
            <w:tcW w:w="1984" w:type="dxa"/>
          </w:tcPr>
          <w:p w:rsidR="00D56A3B" w:rsidRPr="00870FA8" w:rsidRDefault="00FC3525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will 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take part in a variety of workshops and produce home learning revision tools using the knowledge organisers. They complete a Stanislavski style assessment in groups. </w:t>
            </w:r>
          </w:p>
        </w:tc>
        <w:tc>
          <w:tcPr>
            <w:tcW w:w="1785" w:type="dxa"/>
          </w:tcPr>
          <w:p w:rsidR="00D56A3B" w:rsidRPr="00870FA8" w:rsidRDefault="0052010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wil</w:t>
            </w:r>
            <w:r w:rsidR="00011719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l take part in a range of workshop sessions for assessment. </w:t>
            </w:r>
          </w:p>
        </w:tc>
      </w:tr>
      <w:tr w:rsidR="00686D70" w:rsidRPr="00F64AD7" w:rsidTr="00D47494">
        <w:tc>
          <w:tcPr>
            <w:tcW w:w="1612" w:type="dxa"/>
            <w:shd w:val="clear" w:color="auto" w:fill="auto"/>
          </w:tcPr>
          <w:p w:rsidR="008C0E2C" w:rsidRPr="00870FA8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</w:rPr>
              <w:t>Curiosity</w:t>
            </w:r>
          </w:p>
          <w:p w:rsidR="008C0E2C" w:rsidRPr="00870FA8" w:rsidRDefault="008C0E2C" w:rsidP="00893BFD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2352" w:type="dxa"/>
            <w:shd w:val="clear" w:color="auto" w:fill="auto"/>
          </w:tcPr>
          <w:p w:rsidR="008C0E2C" w:rsidRPr="00870FA8" w:rsidRDefault="001078F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could visit </w:t>
            </w:r>
          </w:p>
          <w:p w:rsidR="00396E2B" w:rsidRPr="00870FA8" w:rsidRDefault="00EA78C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hyperlink r:id="rId8" w:history="1">
              <w:r w:rsidR="00396E2B" w:rsidRPr="00870FA8">
                <w:rPr>
                  <w:rStyle w:val="Hyperlink"/>
                  <w:rFonts w:ascii="Century Gothic" w:hAnsi="Century Gothic" w:cs="Tahoma"/>
                  <w:bCs/>
                  <w:sz w:val="19"/>
                  <w:szCs w:val="19"/>
                </w:rPr>
                <w:t>https://www.youtube.com/watch?v=QZure7IhMfg</w:t>
              </w:r>
            </w:hyperlink>
            <w:r w:rsidR="00396E2B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  <w:p w:rsidR="00011719" w:rsidRPr="00870FA8" w:rsidRDefault="00011719" w:rsidP="00893BFD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</w:p>
          <w:p w:rsidR="00396E2B" w:rsidRPr="00870FA8" w:rsidRDefault="00396E2B" w:rsidP="00893BFD">
            <w:pPr>
              <w:spacing w:after="0" w:line="240" w:lineRule="auto"/>
              <w:rPr>
                <w:rFonts w:ascii="Century Gothic" w:hAnsi="Century Gothic"/>
                <w:sz w:val="19"/>
                <w:szCs w:val="19"/>
              </w:rPr>
            </w:pPr>
            <w:r w:rsidRPr="00870FA8">
              <w:rPr>
                <w:rFonts w:ascii="Century Gothic" w:hAnsi="Century Gothic"/>
                <w:sz w:val="19"/>
                <w:szCs w:val="19"/>
              </w:rPr>
              <w:t>Frantic Assembly Site</w:t>
            </w:r>
          </w:p>
          <w:p w:rsidR="00011719" w:rsidRPr="00870FA8" w:rsidRDefault="00EA78C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hyperlink r:id="rId9" w:history="1">
              <w:r w:rsidR="00396E2B" w:rsidRPr="00870FA8">
                <w:rPr>
                  <w:rStyle w:val="Hyperlink"/>
                  <w:rFonts w:ascii="Century Gothic" w:hAnsi="Century Gothic" w:cs="Tahoma"/>
                  <w:bCs/>
                  <w:sz w:val="19"/>
                  <w:szCs w:val="19"/>
                </w:rPr>
                <w:t>https://www.franticassembly.co.uk/</w:t>
              </w:r>
            </w:hyperlink>
            <w:r w:rsidR="00396E2B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  <w:p w:rsidR="00011719" w:rsidRPr="00870FA8" w:rsidRDefault="00011719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011719" w:rsidRPr="00870FA8" w:rsidRDefault="00011719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011719" w:rsidRPr="00870FA8" w:rsidRDefault="00011719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1078F3" w:rsidRPr="00870FA8" w:rsidRDefault="00396E2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You could read the whole play</w:t>
            </w:r>
          </w:p>
          <w:p w:rsidR="00396E2B" w:rsidRDefault="00EA78C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hyperlink r:id="rId10" w:history="1">
              <w:r w:rsidR="00396E2B" w:rsidRPr="00870FA8">
                <w:rPr>
                  <w:rStyle w:val="Hyperlink"/>
                  <w:rFonts w:ascii="Century Gothic" w:hAnsi="Century Gothic" w:cs="Tahoma"/>
                  <w:bCs/>
                  <w:sz w:val="19"/>
                  <w:szCs w:val="19"/>
                </w:rPr>
                <w:t>https://www.amazon.co.uk/Curious-Incident-Night-Time-Modern-Plays/dp/1408173352/ref=pd_lpo_2?pd_rd_i=1408173352&amp;psc=1</w:t>
              </w:r>
            </w:hyperlink>
            <w:r w:rsidR="00396E2B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  <w:p w:rsidR="007113C6" w:rsidRDefault="007113C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  <w:highlight w:val="yellow"/>
              </w:rPr>
            </w:pPr>
          </w:p>
          <w:p w:rsidR="007113C6" w:rsidRPr="00870FA8" w:rsidRDefault="007113C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  <w:highlight w:val="yellow"/>
              </w:rPr>
            </w:pPr>
            <w:r w:rsidRPr="007113C6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could audition for the school production</w:t>
            </w:r>
          </w:p>
        </w:tc>
        <w:tc>
          <w:tcPr>
            <w:tcW w:w="2552" w:type="dxa"/>
          </w:tcPr>
          <w:p w:rsidR="00F970F1" w:rsidRPr="007113C6" w:rsidRDefault="00F970F1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7113C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Students could visit </w:t>
            </w:r>
            <w:hyperlink r:id="rId11" w:history="1">
              <w:r w:rsidRPr="007113C6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youtube.com/watch?v=9_K5hMTj2OU</w:t>
              </w:r>
            </w:hyperlink>
            <w:r w:rsidRPr="007113C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F970F1" w:rsidRPr="007113C6" w:rsidRDefault="00F970F1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686D70" w:rsidRPr="007113C6" w:rsidRDefault="00396E2B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7113C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They could read </w:t>
            </w:r>
            <w:hyperlink r:id="rId12" w:history="1">
              <w:r w:rsidRPr="007113C6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://resource.download.wjec.co.uk.s3.amazonaws.com/vtc/2015-16/15-16_44/DNA.pdf</w:t>
              </w:r>
            </w:hyperlink>
            <w:r w:rsidRPr="007113C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396E2B" w:rsidRPr="007113C6" w:rsidRDefault="00396E2B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396E2B" w:rsidRPr="007113C6" w:rsidRDefault="00396E2B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7113C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They could read the whole play</w:t>
            </w:r>
          </w:p>
          <w:p w:rsidR="00396E2B" w:rsidRPr="007113C6" w:rsidRDefault="00396E2B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396E2B" w:rsidRPr="007113C6" w:rsidRDefault="00EA78CB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hyperlink r:id="rId13" w:history="1">
              <w:r w:rsidR="00396E2B" w:rsidRPr="007113C6">
                <w:rPr>
                  <w:rStyle w:val="Hyperlink"/>
                  <w:rFonts w:ascii="Century Gothic" w:hAnsi="Century Gothic" w:cs="Tahoma"/>
                  <w:bCs/>
                  <w:sz w:val="18"/>
                  <w:szCs w:val="18"/>
                </w:rPr>
                <w:t>https://www.amazon.co.uk/DNA-School-Dennis-Kelly/dp/1840029528</w:t>
              </w:r>
            </w:hyperlink>
          </w:p>
          <w:p w:rsidR="00396E2B" w:rsidRPr="007113C6" w:rsidRDefault="00396E2B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396E2B" w:rsidRPr="007113C6" w:rsidRDefault="00396E2B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7113C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DNA by Dennis Kelly</w:t>
            </w:r>
          </w:p>
          <w:p w:rsidR="007113C6" w:rsidRPr="007113C6" w:rsidRDefault="007113C6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7113C6" w:rsidRPr="007113C6" w:rsidRDefault="007113C6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  <w:r w:rsidRPr="007113C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Students could audition for the school production</w:t>
            </w:r>
          </w:p>
          <w:p w:rsidR="00A81377" w:rsidRDefault="00A81377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</w:pPr>
          </w:p>
          <w:p w:rsidR="007113C6" w:rsidRPr="00870FA8" w:rsidRDefault="007113C6" w:rsidP="00F970F1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bookmarkStart w:id="0" w:name="_GoBack"/>
            <w:bookmarkEnd w:id="0"/>
            <w:r w:rsidRPr="007113C6">
              <w:rPr>
                <w:rFonts w:ascii="Century Gothic" w:hAnsi="Century Gothic" w:cs="Tahoma"/>
                <w:bCs/>
                <w:color w:val="000000"/>
                <w:sz w:val="18"/>
                <w:szCs w:val="18"/>
              </w:rPr>
              <w:t>Live theatre performance visit in December.</w:t>
            </w:r>
            <w:r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F797A" w:rsidRPr="00870FA8" w:rsidRDefault="00F64AD7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  <w:r w:rsidR="003F797A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</w:t>
            </w:r>
            <w:r w:rsidR="006E2106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could look at this resource to support revision</w:t>
            </w:r>
          </w:p>
          <w:p w:rsidR="006E2106" w:rsidRPr="00870FA8" w:rsidRDefault="006E210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212F62" w:rsidRPr="00870FA8" w:rsidRDefault="00EA78C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hyperlink r:id="rId14" w:history="1">
              <w:r w:rsidR="00212F62" w:rsidRPr="00870FA8">
                <w:rPr>
                  <w:rStyle w:val="Hyperlink"/>
                  <w:rFonts w:ascii="Century Gothic" w:hAnsi="Century Gothic" w:cs="Tahoma"/>
                  <w:bCs/>
                  <w:sz w:val="19"/>
                  <w:szCs w:val="19"/>
                </w:rPr>
                <w:t>https://resource.download.wjec.co.uk/vtc/2019-20/wjec19-20_1-15/eduqas/01-DNA.pdf</w:t>
              </w:r>
            </w:hyperlink>
            <w:r w:rsidR="00212F62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  <w:p w:rsidR="00212F62" w:rsidRDefault="00212F6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7113C6" w:rsidRPr="00870FA8" w:rsidRDefault="007113C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could take part in the school production</w:t>
            </w:r>
          </w:p>
          <w:p w:rsidR="00212F62" w:rsidRPr="00870FA8" w:rsidRDefault="00212F6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8C0E2C" w:rsidRPr="00870FA8" w:rsidRDefault="006E210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Students could look at articles about Yousef </w:t>
            </w:r>
            <w:proofErr w:type="spellStart"/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Makki</w:t>
            </w:r>
            <w:proofErr w:type="spellEnd"/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  <w:p w:rsidR="006E2106" w:rsidRPr="007113C6" w:rsidRDefault="00EA78C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hyperlink r:id="rId15" w:history="1">
              <w:r w:rsidR="006E2106" w:rsidRPr="007113C6">
                <w:rPr>
                  <w:rStyle w:val="Hyperlink"/>
                  <w:rFonts w:ascii="Century Gothic" w:hAnsi="Century Gothic" w:cs="Tahoma"/>
                  <w:bCs/>
                  <w:sz w:val="16"/>
                  <w:szCs w:val="16"/>
                </w:rPr>
                <w:t>https://www.manchestereveningnews.co.uk/news/greater-manchester-news/yousef-makki-murder-trial-live-16456166</w:t>
              </w:r>
            </w:hyperlink>
            <w:r w:rsidR="006E2106" w:rsidRPr="007113C6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:rsidR="006E2106" w:rsidRPr="007113C6" w:rsidRDefault="006E210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  <w:p w:rsidR="006E2106" w:rsidRPr="007113C6" w:rsidRDefault="00EA78C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  <w:hyperlink r:id="rId16" w:history="1">
              <w:r w:rsidR="006E2106" w:rsidRPr="007113C6">
                <w:rPr>
                  <w:rStyle w:val="Hyperlink"/>
                  <w:rFonts w:ascii="Century Gothic" w:hAnsi="Century Gothic" w:cs="Tahoma"/>
                  <w:bCs/>
                  <w:sz w:val="16"/>
                  <w:szCs w:val="16"/>
                </w:rPr>
                <w:t>https://www.theguardian.com/uk-news/2019/jul/15/yousef-makki-family-say-they-will-fight-on-after-acquittal</w:t>
              </w:r>
            </w:hyperlink>
            <w:r w:rsidR="006E2106" w:rsidRPr="007113C6"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:rsidR="00D93D43" w:rsidRPr="007113C6" w:rsidRDefault="00D93D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6"/>
                <w:szCs w:val="16"/>
              </w:rPr>
            </w:pPr>
          </w:p>
          <w:p w:rsidR="007113C6" w:rsidRDefault="00EA78CB" w:rsidP="00893BFD">
            <w:pPr>
              <w:spacing w:after="0" w:line="240" w:lineRule="auto"/>
              <w:rPr>
                <w:rStyle w:val="Hyperlink"/>
                <w:rFonts w:ascii="Century Gothic" w:hAnsi="Century Gothic" w:cs="Tahoma"/>
                <w:bCs/>
                <w:sz w:val="16"/>
                <w:szCs w:val="16"/>
              </w:rPr>
            </w:pPr>
            <w:hyperlink r:id="rId17" w:history="1">
              <w:r w:rsidR="00D93D43" w:rsidRPr="007113C6">
                <w:rPr>
                  <w:rStyle w:val="Hyperlink"/>
                  <w:rFonts w:ascii="Century Gothic" w:hAnsi="Century Gothic" w:cs="Tahoma"/>
                  <w:bCs/>
                  <w:sz w:val="16"/>
                  <w:szCs w:val="16"/>
                </w:rPr>
                <w:t>https://www.crimeandinvestigation.co.uk/article/liverpools-gang-culture-and-the-murder-of-rhys-jones</w:t>
              </w:r>
            </w:hyperlink>
          </w:p>
          <w:p w:rsidR="007113C6" w:rsidRDefault="007113C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7113C6" w:rsidRPr="00870FA8" w:rsidRDefault="007113C6" w:rsidP="007113C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could take part in the school production</w:t>
            </w:r>
          </w:p>
          <w:p w:rsidR="00D93D43" w:rsidRPr="00870FA8" w:rsidRDefault="00D93D43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C0E2C" w:rsidRPr="00870FA8" w:rsidRDefault="00A126D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could visit</w:t>
            </w:r>
          </w:p>
          <w:p w:rsidR="00A126D8" w:rsidRPr="00870FA8" w:rsidRDefault="00A126D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A126D8" w:rsidRPr="00870FA8" w:rsidRDefault="00EA78C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hyperlink r:id="rId18" w:history="1">
              <w:r w:rsidR="00A126D8" w:rsidRPr="00870FA8">
                <w:rPr>
                  <w:rStyle w:val="Hyperlink"/>
                  <w:rFonts w:ascii="Century Gothic" w:hAnsi="Century Gothic" w:cs="Tahoma"/>
                  <w:bCs/>
                  <w:sz w:val="19"/>
                  <w:szCs w:val="19"/>
                </w:rPr>
                <w:t>https://www.bbc.co.uk/bitesize/guides/zwmvd2p/revision/1</w:t>
              </w:r>
            </w:hyperlink>
          </w:p>
          <w:p w:rsidR="00A126D8" w:rsidRPr="00870FA8" w:rsidRDefault="00A126D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A126D8" w:rsidRPr="00870FA8" w:rsidRDefault="00A126D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Brecht</w:t>
            </w:r>
          </w:p>
          <w:p w:rsidR="00A126D8" w:rsidRPr="00870FA8" w:rsidRDefault="00A126D8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A126D8" w:rsidRPr="00870FA8" w:rsidRDefault="00EA78C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hyperlink r:id="rId19" w:history="1">
              <w:r w:rsidR="006077A2" w:rsidRPr="00870FA8">
                <w:rPr>
                  <w:rStyle w:val="Hyperlink"/>
                  <w:rFonts w:ascii="Century Gothic" w:hAnsi="Century Gothic" w:cs="Tahoma"/>
                  <w:bCs/>
                  <w:sz w:val="19"/>
                  <w:szCs w:val="19"/>
                </w:rPr>
                <w:t>https://www.bbc.co.uk/bitesize/guides/zxn4mp3/revision/1</w:t>
              </w:r>
            </w:hyperlink>
          </w:p>
          <w:p w:rsidR="006077A2" w:rsidRPr="00870FA8" w:rsidRDefault="006077A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6077A2" w:rsidRPr="00870FA8" w:rsidRDefault="006077A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anislavski</w:t>
            </w:r>
          </w:p>
          <w:p w:rsidR="006077A2" w:rsidRPr="00870FA8" w:rsidRDefault="006077A2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6077A2" w:rsidRDefault="00EA78C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hyperlink r:id="rId20" w:history="1">
              <w:r w:rsidR="006077A2" w:rsidRPr="00870FA8">
                <w:rPr>
                  <w:rStyle w:val="Hyperlink"/>
                  <w:rFonts w:ascii="Century Gothic" w:hAnsi="Century Gothic" w:cs="Tahoma"/>
                  <w:bCs/>
                  <w:sz w:val="19"/>
                  <w:szCs w:val="19"/>
                </w:rPr>
                <w:t>https://www.bbc.co.uk/bitesize/topics/zm72pv4</w:t>
              </w:r>
            </w:hyperlink>
            <w:r w:rsidR="006077A2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  <w:p w:rsidR="007113C6" w:rsidRDefault="007113C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7113C6" w:rsidRPr="00870FA8" w:rsidRDefault="007113C6" w:rsidP="007113C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could take part in the school production</w:t>
            </w:r>
          </w:p>
          <w:p w:rsidR="007113C6" w:rsidRPr="00870FA8" w:rsidRDefault="007113C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</w:tc>
        <w:tc>
          <w:tcPr>
            <w:tcW w:w="1785" w:type="dxa"/>
            <w:shd w:val="clear" w:color="auto" w:fill="auto"/>
          </w:tcPr>
          <w:p w:rsidR="008C0E2C" w:rsidRPr="00870FA8" w:rsidRDefault="003A5FD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lastRenderedPageBreak/>
              <w:t>Students could visit</w:t>
            </w:r>
          </w:p>
          <w:p w:rsidR="003A5FDC" w:rsidRPr="00870FA8" w:rsidRDefault="003A5FDC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3A5FDC" w:rsidRPr="00870FA8" w:rsidRDefault="00EA78CB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hyperlink r:id="rId21" w:history="1">
              <w:r w:rsidR="003A5FDC" w:rsidRPr="00870FA8">
                <w:rPr>
                  <w:rStyle w:val="Hyperlink"/>
                  <w:rFonts w:ascii="Century Gothic" w:hAnsi="Century Gothic" w:cs="Tahoma"/>
                  <w:bCs/>
                  <w:sz w:val="19"/>
                  <w:szCs w:val="19"/>
                </w:rPr>
                <w:t>https://www.bbc.co.uk/bitesize/guides/zg9x34j/revision/1</w:t>
              </w:r>
            </w:hyperlink>
            <w:r w:rsidR="003A5FDC"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 xml:space="preserve"> </w:t>
            </w:r>
          </w:p>
          <w:p w:rsidR="00D47494" w:rsidRPr="00870FA8" w:rsidRDefault="00D4749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D47494" w:rsidRDefault="00D4749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 w:rsidRPr="00870FA8"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could read the Frantic Assembly book on devising</w:t>
            </w:r>
          </w:p>
          <w:p w:rsidR="007113C6" w:rsidRDefault="007113C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7113C6" w:rsidRPr="00870FA8" w:rsidRDefault="007113C6" w:rsidP="007113C6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  <w:r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  <w:t>Students could take part in the school production</w:t>
            </w:r>
          </w:p>
          <w:p w:rsidR="007113C6" w:rsidRPr="00870FA8" w:rsidRDefault="007113C6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D47494" w:rsidRPr="00870FA8" w:rsidRDefault="00D4749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  <w:p w:rsidR="00D47494" w:rsidRPr="00870FA8" w:rsidRDefault="00D47494" w:rsidP="00893BFD">
            <w:pPr>
              <w:spacing w:after="0" w:line="240" w:lineRule="auto"/>
              <w:rPr>
                <w:rFonts w:ascii="Century Gothic" w:hAnsi="Century Gothic" w:cs="Tahoma"/>
                <w:bCs/>
                <w:color w:val="000000"/>
                <w:sz w:val="19"/>
                <w:szCs w:val="19"/>
              </w:rPr>
            </w:pPr>
          </w:p>
        </w:tc>
      </w:tr>
    </w:tbl>
    <w:p w:rsidR="00BD6726" w:rsidRPr="00F64AD7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  <w:sz w:val="18"/>
          <w:szCs w:val="18"/>
        </w:rPr>
      </w:pPr>
    </w:p>
    <w:p w:rsidR="00BD6726" w:rsidRDefault="00BD6726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4A4B6D" w:rsidRPr="00F60840" w:rsidRDefault="004A4B6D" w:rsidP="00893BFD">
      <w:pPr>
        <w:spacing w:after="0" w:line="240" w:lineRule="auto"/>
        <w:rPr>
          <w:rFonts w:ascii="Century Gothic" w:hAnsi="Century Gothic" w:cs="Tahoma"/>
          <w:bCs/>
          <w:color w:val="000000"/>
        </w:rPr>
      </w:pPr>
    </w:p>
    <w:p w:rsidR="00F60840" w:rsidRPr="00F60840" w:rsidRDefault="00F60840" w:rsidP="00F60840">
      <w:pPr>
        <w:jc w:val="both"/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F60840" w:rsidRPr="00F60840" w:rsidRDefault="00F60840" w:rsidP="00F60840">
      <w:pPr>
        <w:rPr>
          <w:rFonts w:ascii="Century Gothic" w:hAnsi="Century Gothic" w:cs="Tahoma"/>
          <w:b/>
          <w:bCs/>
          <w:u w:val="single"/>
        </w:rPr>
      </w:pPr>
    </w:p>
    <w:p w:rsidR="003A017B" w:rsidRDefault="003A017B" w:rsidP="009753FC">
      <w:pPr>
        <w:rPr>
          <w:rFonts w:ascii="Century Gothic" w:hAnsi="Century Gothic"/>
          <w:b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3A017B" w:rsidRPr="003A017B" w:rsidRDefault="003A017B" w:rsidP="003A017B">
      <w:pPr>
        <w:rPr>
          <w:rFonts w:ascii="Century Gothic" w:hAnsi="Century Gothic"/>
          <w:sz w:val="20"/>
          <w:szCs w:val="20"/>
          <w:lang w:val="en-US"/>
        </w:rPr>
      </w:pPr>
    </w:p>
    <w:p w:rsidR="00587F4D" w:rsidRPr="003A017B" w:rsidRDefault="00587F4D" w:rsidP="003A017B">
      <w:pPr>
        <w:tabs>
          <w:tab w:val="left" w:pos="3817"/>
        </w:tabs>
        <w:rPr>
          <w:rFonts w:ascii="Century Gothic" w:hAnsi="Century Gothic"/>
          <w:sz w:val="20"/>
          <w:szCs w:val="20"/>
          <w:lang w:val="en-US"/>
        </w:rPr>
      </w:pPr>
    </w:p>
    <w:sectPr w:rsidR="00587F4D" w:rsidRPr="003A017B" w:rsidSect="00C63580">
      <w:headerReference w:type="default" r:id="rId22"/>
      <w:footerReference w:type="default" r:id="rId2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F4" w:rsidRDefault="004B7BF4" w:rsidP="0047765C">
      <w:pPr>
        <w:spacing w:after="0" w:line="240" w:lineRule="auto"/>
      </w:pPr>
      <w:r>
        <w:separator/>
      </w:r>
    </w:p>
  </w:endnote>
  <w:end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 w:rsidP="003A01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F4" w:rsidRDefault="004B7BF4" w:rsidP="0047765C">
      <w:pPr>
        <w:spacing w:after="0" w:line="240" w:lineRule="auto"/>
      </w:pPr>
      <w:r>
        <w:separator/>
      </w:r>
    </w:p>
  </w:footnote>
  <w:footnote w:type="continuationSeparator" w:id="0">
    <w:p w:rsidR="004B7BF4" w:rsidRDefault="004B7BF4" w:rsidP="0047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5C" w:rsidRDefault="0047765C">
    <w:pPr>
      <w:pStyle w:val="Header"/>
    </w:pPr>
    <w:r>
      <w:t xml:space="preserve"> </w:t>
    </w:r>
  </w:p>
  <w:p w:rsidR="0047765C" w:rsidRDefault="004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6.4pt;height:215.15pt" o:bullet="t">
        <v:imagedata r:id="rId1" o:title="Star"/>
      </v:shape>
    </w:pict>
  </w:numPicBullet>
  <w:abstractNum w:abstractNumId="0" w15:restartNumberingAfterBreak="0">
    <w:nsid w:val="09675936"/>
    <w:multiLevelType w:val="hybridMultilevel"/>
    <w:tmpl w:val="4E0A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0A9"/>
    <w:multiLevelType w:val="hybridMultilevel"/>
    <w:tmpl w:val="F886DB5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4EB2DD2"/>
    <w:multiLevelType w:val="hybridMultilevel"/>
    <w:tmpl w:val="3AA0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7EC"/>
    <w:multiLevelType w:val="hybridMultilevel"/>
    <w:tmpl w:val="9E76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524"/>
    <w:multiLevelType w:val="hybridMultilevel"/>
    <w:tmpl w:val="6F8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1DE"/>
    <w:multiLevelType w:val="hybridMultilevel"/>
    <w:tmpl w:val="5CE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CAD"/>
    <w:multiLevelType w:val="hybridMultilevel"/>
    <w:tmpl w:val="D16E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E2B8E"/>
    <w:multiLevelType w:val="hybridMultilevel"/>
    <w:tmpl w:val="2E18B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300"/>
    <w:multiLevelType w:val="hybridMultilevel"/>
    <w:tmpl w:val="DF905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6449D"/>
    <w:multiLevelType w:val="hybridMultilevel"/>
    <w:tmpl w:val="F4D68126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1209"/>
    <w:multiLevelType w:val="hybridMultilevel"/>
    <w:tmpl w:val="3F96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BD4"/>
    <w:multiLevelType w:val="hybridMultilevel"/>
    <w:tmpl w:val="9D88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DCD"/>
    <w:multiLevelType w:val="hybridMultilevel"/>
    <w:tmpl w:val="6492C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D4EFE"/>
    <w:multiLevelType w:val="hybridMultilevel"/>
    <w:tmpl w:val="4968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B297D"/>
    <w:multiLevelType w:val="hybridMultilevel"/>
    <w:tmpl w:val="A0624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93C"/>
    <w:multiLevelType w:val="hybridMultilevel"/>
    <w:tmpl w:val="DA9E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7712"/>
    <w:multiLevelType w:val="hybridMultilevel"/>
    <w:tmpl w:val="8074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5CF"/>
    <w:multiLevelType w:val="hybridMultilevel"/>
    <w:tmpl w:val="C178C9E0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742"/>
    <w:multiLevelType w:val="hybridMultilevel"/>
    <w:tmpl w:val="1A18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00CF"/>
    <w:multiLevelType w:val="hybridMultilevel"/>
    <w:tmpl w:val="85CA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9218E"/>
    <w:multiLevelType w:val="hybridMultilevel"/>
    <w:tmpl w:val="03682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176DE"/>
    <w:multiLevelType w:val="hybridMultilevel"/>
    <w:tmpl w:val="EA00A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97370"/>
    <w:multiLevelType w:val="hybridMultilevel"/>
    <w:tmpl w:val="B89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D57F5"/>
    <w:multiLevelType w:val="hybridMultilevel"/>
    <w:tmpl w:val="219A7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7014"/>
    <w:multiLevelType w:val="hybridMultilevel"/>
    <w:tmpl w:val="EB20D974"/>
    <w:lvl w:ilvl="0" w:tplc="C40E04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0403F"/>
    <w:multiLevelType w:val="hybridMultilevel"/>
    <w:tmpl w:val="F06E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4"/>
  </w:num>
  <w:num w:numId="5">
    <w:abstractNumId w:val="10"/>
  </w:num>
  <w:num w:numId="6">
    <w:abstractNumId w:val="11"/>
  </w:num>
  <w:num w:numId="7">
    <w:abstractNumId w:val="19"/>
  </w:num>
  <w:num w:numId="8">
    <w:abstractNumId w:val="15"/>
  </w:num>
  <w:num w:numId="9">
    <w:abstractNumId w:val="5"/>
  </w:num>
  <w:num w:numId="10">
    <w:abstractNumId w:val="1"/>
  </w:num>
  <w:num w:numId="11">
    <w:abstractNumId w:val="14"/>
  </w:num>
  <w:num w:numId="12">
    <w:abstractNumId w:val="18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12"/>
  </w:num>
  <w:num w:numId="18">
    <w:abstractNumId w:val="20"/>
  </w:num>
  <w:num w:numId="19">
    <w:abstractNumId w:val="23"/>
  </w:num>
  <w:num w:numId="20">
    <w:abstractNumId w:val="7"/>
  </w:num>
  <w:num w:numId="21">
    <w:abstractNumId w:val="3"/>
  </w:num>
  <w:num w:numId="22">
    <w:abstractNumId w:val="6"/>
  </w:num>
  <w:num w:numId="23">
    <w:abstractNumId w:val="21"/>
  </w:num>
  <w:num w:numId="24">
    <w:abstractNumId w:val="0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65C"/>
    <w:rsid w:val="0000232F"/>
    <w:rsid w:val="00011719"/>
    <w:rsid w:val="00020CCE"/>
    <w:rsid w:val="00032223"/>
    <w:rsid w:val="000400BB"/>
    <w:rsid w:val="00042531"/>
    <w:rsid w:val="0005049A"/>
    <w:rsid w:val="000636AA"/>
    <w:rsid w:val="000F38D7"/>
    <w:rsid w:val="001016C8"/>
    <w:rsid w:val="00105FE4"/>
    <w:rsid w:val="001078F3"/>
    <w:rsid w:val="00127BAD"/>
    <w:rsid w:val="001644CD"/>
    <w:rsid w:val="00170EA7"/>
    <w:rsid w:val="001908D3"/>
    <w:rsid w:val="001B5652"/>
    <w:rsid w:val="001C3C5D"/>
    <w:rsid w:val="001C7DEB"/>
    <w:rsid w:val="001F1933"/>
    <w:rsid w:val="001F3EDA"/>
    <w:rsid w:val="00212F62"/>
    <w:rsid w:val="002172E8"/>
    <w:rsid w:val="0023423A"/>
    <w:rsid w:val="00235D12"/>
    <w:rsid w:val="002443B5"/>
    <w:rsid w:val="00281902"/>
    <w:rsid w:val="00284018"/>
    <w:rsid w:val="002A3C8F"/>
    <w:rsid w:val="002B69AE"/>
    <w:rsid w:val="002C3811"/>
    <w:rsid w:val="002E788E"/>
    <w:rsid w:val="00304B61"/>
    <w:rsid w:val="00311FA6"/>
    <w:rsid w:val="00320616"/>
    <w:rsid w:val="0035382B"/>
    <w:rsid w:val="003538FE"/>
    <w:rsid w:val="00355EC5"/>
    <w:rsid w:val="003613BF"/>
    <w:rsid w:val="00396E2B"/>
    <w:rsid w:val="00397C0F"/>
    <w:rsid w:val="003A017B"/>
    <w:rsid w:val="003A5FDC"/>
    <w:rsid w:val="003A7E33"/>
    <w:rsid w:val="003C3B58"/>
    <w:rsid w:val="003F797A"/>
    <w:rsid w:val="00400C82"/>
    <w:rsid w:val="0047269C"/>
    <w:rsid w:val="0047765C"/>
    <w:rsid w:val="00495E5B"/>
    <w:rsid w:val="004A4B6D"/>
    <w:rsid w:val="004B037E"/>
    <w:rsid w:val="004B7BF4"/>
    <w:rsid w:val="004E52FC"/>
    <w:rsid w:val="005131A6"/>
    <w:rsid w:val="00520106"/>
    <w:rsid w:val="00576408"/>
    <w:rsid w:val="0058029E"/>
    <w:rsid w:val="00584996"/>
    <w:rsid w:val="00587F4D"/>
    <w:rsid w:val="00593832"/>
    <w:rsid w:val="005947D1"/>
    <w:rsid w:val="005A0CCE"/>
    <w:rsid w:val="005A2962"/>
    <w:rsid w:val="005A4F89"/>
    <w:rsid w:val="005D5C09"/>
    <w:rsid w:val="006077A2"/>
    <w:rsid w:val="00673BAB"/>
    <w:rsid w:val="00686D70"/>
    <w:rsid w:val="006873C1"/>
    <w:rsid w:val="006C5CA4"/>
    <w:rsid w:val="006E2106"/>
    <w:rsid w:val="007113C6"/>
    <w:rsid w:val="00743396"/>
    <w:rsid w:val="00751202"/>
    <w:rsid w:val="00777C4F"/>
    <w:rsid w:val="007A7F2D"/>
    <w:rsid w:val="00826BBB"/>
    <w:rsid w:val="0083184B"/>
    <w:rsid w:val="00864697"/>
    <w:rsid w:val="00870FA8"/>
    <w:rsid w:val="00893BFD"/>
    <w:rsid w:val="008C0E2C"/>
    <w:rsid w:val="008C354D"/>
    <w:rsid w:val="008D6C35"/>
    <w:rsid w:val="00967B35"/>
    <w:rsid w:val="009753FC"/>
    <w:rsid w:val="009A0BC7"/>
    <w:rsid w:val="009B5639"/>
    <w:rsid w:val="009C2320"/>
    <w:rsid w:val="00A11E89"/>
    <w:rsid w:val="00A126D8"/>
    <w:rsid w:val="00A22009"/>
    <w:rsid w:val="00A4743F"/>
    <w:rsid w:val="00A714BE"/>
    <w:rsid w:val="00A81377"/>
    <w:rsid w:val="00A91BF6"/>
    <w:rsid w:val="00AE5E25"/>
    <w:rsid w:val="00B118DD"/>
    <w:rsid w:val="00B57528"/>
    <w:rsid w:val="00B61A10"/>
    <w:rsid w:val="00BD6726"/>
    <w:rsid w:val="00BE1FA1"/>
    <w:rsid w:val="00C24C1E"/>
    <w:rsid w:val="00C31356"/>
    <w:rsid w:val="00C42544"/>
    <w:rsid w:val="00C63580"/>
    <w:rsid w:val="00C7134F"/>
    <w:rsid w:val="00C9145B"/>
    <w:rsid w:val="00CB0CCA"/>
    <w:rsid w:val="00CB7125"/>
    <w:rsid w:val="00CB72C3"/>
    <w:rsid w:val="00CD2F36"/>
    <w:rsid w:val="00D15A56"/>
    <w:rsid w:val="00D415D0"/>
    <w:rsid w:val="00D47494"/>
    <w:rsid w:val="00D56A3B"/>
    <w:rsid w:val="00D93D43"/>
    <w:rsid w:val="00DB466C"/>
    <w:rsid w:val="00DB7F16"/>
    <w:rsid w:val="00DC4B86"/>
    <w:rsid w:val="00DE0B69"/>
    <w:rsid w:val="00DE2C62"/>
    <w:rsid w:val="00DF6D55"/>
    <w:rsid w:val="00E540A6"/>
    <w:rsid w:val="00E770EA"/>
    <w:rsid w:val="00E8230A"/>
    <w:rsid w:val="00E96808"/>
    <w:rsid w:val="00EA78CB"/>
    <w:rsid w:val="00EB31D5"/>
    <w:rsid w:val="00ED451C"/>
    <w:rsid w:val="00F024DF"/>
    <w:rsid w:val="00F14C19"/>
    <w:rsid w:val="00F23082"/>
    <w:rsid w:val="00F26F79"/>
    <w:rsid w:val="00F42478"/>
    <w:rsid w:val="00F45A2B"/>
    <w:rsid w:val="00F60840"/>
    <w:rsid w:val="00F64AD7"/>
    <w:rsid w:val="00F76251"/>
    <w:rsid w:val="00F96021"/>
    <w:rsid w:val="00F970F1"/>
    <w:rsid w:val="00FC3525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263E8"/>
  <w15:docId w15:val="{AFF86A28-DA6C-43A1-90FF-4321661A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2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F60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5C"/>
  </w:style>
  <w:style w:type="paragraph" w:styleId="Footer">
    <w:name w:val="footer"/>
    <w:basedOn w:val="Normal"/>
    <w:link w:val="FooterChar"/>
    <w:uiPriority w:val="99"/>
    <w:unhideWhenUsed/>
    <w:rsid w:val="0047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5C"/>
  </w:style>
  <w:style w:type="table" w:styleId="TableGrid">
    <w:name w:val="Table Grid"/>
    <w:basedOn w:val="TableNormal"/>
    <w:uiPriority w:val="39"/>
    <w:rsid w:val="002C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1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A6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673BAB"/>
    <w:pPr>
      <w:spacing w:before="60" w:after="60" w:line="240" w:lineRule="auto"/>
    </w:pPr>
    <w:rPr>
      <w:rFonts w:ascii="Arial" w:eastAsia="Times New Roman" w:hAnsi="Arial" w:cs="Times New Roman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608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78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Zure7IhMfg" TargetMode="External"/><Relationship Id="rId13" Type="http://schemas.openxmlformats.org/officeDocument/2006/relationships/hyperlink" Target="https://www.amazon.co.uk/DNA-School-Dennis-Kelly/dp/1840029528" TargetMode="External"/><Relationship Id="rId18" Type="http://schemas.openxmlformats.org/officeDocument/2006/relationships/hyperlink" Target="https://www.bbc.co.uk/bitesize/guides/zwmvd2p/revision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guides/zg9x34j/revision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source.download.wjec.co.uk.s3.amazonaws.com/vtc/2015-16/15-16_44/DNA.pdf" TargetMode="External"/><Relationship Id="rId17" Type="http://schemas.openxmlformats.org/officeDocument/2006/relationships/hyperlink" Target="https://www.crimeandinvestigation.co.uk/article/liverpools-gang-culture-and-the-murder-of-rhys-j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uk-news/2019/jul/15/yousef-makki-family-say-they-will-fight-on-after-acquittal" TargetMode="External"/><Relationship Id="rId20" Type="http://schemas.openxmlformats.org/officeDocument/2006/relationships/hyperlink" Target="https://www.bbc.co.uk/bitesize/topics/zm72pv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_K5hMTj2O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nchestereveningnews.co.uk/news/greater-manchester-news/yousef-makki-murder-trial-live-1645616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mazon.co.uk/Curious-Incident-Night-Time-Modern-Plays/dp/1408173352/ref=pd_lpo_2?pd_rd_i=1408173352&amp;psc=1" TargetMode="External"/><Relationship Id="rId19" Type="http://schemas.openxmlformats.org/officeDocument/2006/relationships/hyperlink" Target="https://www.bbc.co.uk/bitesize/guides/zxn4mp3/revision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nticassembly.co.uk/" TargetMode="External"/><Relationship Id="rId14" Type="http://schemas.openxmlformats.org/officeDocument/2006/relationships/hyperlink" Target="https://resource.download.wjec.co.uk/vtc/2019-20/wjec19-20_1-15/eduqas/01-DNA.pdf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83E9-9EB4-43DE-827B-E1FBE35C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Ayre</dc:creator>
  <cp:lastModifiedBy>Gemma Lowe</cp:lastModifiedBy>
  <cp:revision>2</cp:revision>
  <cp:lastPrinted>2017-01-30T07:48:00Z</cp:lastPrinted>
  <dcterms:created xsi:type="dcterms:W3CDTF">2022-06-30T09:57:00Z</dcterms:created>
  <dcterms:modified xsi:type="dcterms:W3CDTF">2022-06-30T09:57:00Z</dcterms:modified>
</cp:coreProperties>
</file>